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15" w:rsidRPr="00930015" w:rsidRDefault="00C20079" w:rsidP="00930015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930015" w:rsidRPr="0093001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930015" w:rsidRPr="00930015" w:rsidRDefault="00930015" w:rsidP="009300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00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главы администрации МО                                                                                             «Шовгеновский район»</w:t>
      </w:r>
    </w:p>
    <w:p w:rsidR="00930015" w:rsidRPr="00770B88" w:rsidRDefault="00930015" w:rsidP="0090392B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30015">
        <w:rPr>
          <w:rFonts w:ascii="Times New Roman" w:hAnsi="Times New Roman" w:cs="Times New Roman"/>
          <w:sz w:val="24"/>
          <w:szCs w:val="24"/>
        </w:rPr>
        <w:t xml:space="preserve">№ </w:t>
      </w:r>
      <w:r w:rsidR="00770B88">
        <w:rPr>
          <w:rFonts w:ascii="Times New Roman" w:hAnsi="Times New Roman" w:cs="Times New Roman"/>
          <w:sz w:val="24"/>
          <w:szCs w:val="24"/>
        </w:rPr>
        <w:t xml:space="preserve"> </w:t>
      </w:r>
      <w:r w:rsidR="00770B88" w:rsidRPr="00770B88">
        <w:rPr>
          <w:rFonts w:ascii="Times New Roman" w:hAnsi="Times New Roman" w:cs="Times New Roman"/>
          <w:sz w:val="24"/>
          <w:szCs w:val="24"/>
          <w:u w:val="single"/>
        </w:rPr>
        <w:t>491</w:t>
      </w:r>
      <w:r w:rsidRPr="00930015">
        <w:rPr>
          <w:rFonts w:ascii="Times New Roman" w:hAnsi="Times New Roman" w:cs="Times New Roman"/>
          <w:sz w:val="24"/>
          <w:szCs w:val="24"/>
        </w:rPr>
        <w:t xml:space="preserve"> о</w:t>
      </w:r>
      <w:r w:rsidR="0090392B">
        <w:rPr>
          <w:rFonts w:ascii="Times New Roman" w:hAnsi="Times New Roman" w:cs="Times New Roman"/>
          <w:sz w:val="24"/>
          <w:szCs w:val="24"/>
        </w:rPr>
        <w:t xml:space="preserve">т </w:t>
      </w:r>
      <w:r w:rsidR="00770B88" w:rsidRPr="00770B88">
        <w:rPr>
          <w:rFonts w:ascii="Times New Roman" w:hAnsi="Times New Roman" w:cs="Times New Roman"/>
          <w:sz w:val="24"/>
          <w:szCs w:val="24"/>
          <w:u w:val="single"/>
        </w:rPr>
        <w:t xml:space="preserve">13.09. </w:t>
      </w:r>
      <w:r w:rsidR="0090392B" w:rsidRPr="00770B88">
        <w:rPr>
          <w:rFonts w:ascii="Times New Roman" w:hAnsi="Times New Roman" w:cs="Times New Roman"/>
          <w:sz w:val="24"/>
          <w:szCs w:val="24"/>
          <w:u w:val="single"/>
        </w:rPr>
        <w:t>2018г.</w:t>
      </w:r>
    </w:p>
    <w:p w:rsidR="00930015" w:rsidRPr="00930015" w:rsidRDefault="00930015" w:rsidP="009300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0015">
        <w:rPr>
          <w:rFonts w:ascii="Times New Roman" w:hAnsi="Times New Roman" w:cs="Times New Roman"/>
          <w:sz w:val="24"/>
          <w:szCs w:val="24"/>
        </w:rPr>
        <w:t>РЕЕСТР</w:t>
      </w:r>
    </w:p>
    <w:p w:rsidR="00930015" w:rsidRPr="00A70F20" w:rsidRDefault="00930015" w:rsidP="009300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0F20">
        <w:rPr>
          <w:rFonts w:ascii="Times New Roman" w:hAnsi="Times New Roman" w:cs="Times New Roman"/>
          <w:sz w:val="24"/>
          <w:szCs w:val="24"/>
        </w:rPr>
        <w:t>муниципальной собственности МО «Шовгеновский район»</w:t>
      </w:r>
      <w:r w:rsidR="00C41C57">
        <w:rPr>
          <w:rFonts w:ascii="Times New Roman" w:hAnsi="Times New Roman" w:cs="Times New Roman"/>
          <w:sz w:val="24"/>
          <w:szCs w:val="24"/>
        </w:rPr>
        <w:t xml:space="preserve"> на 01.01.2020</w:t>
      </w:r>
      <w:r w:rsidR="00770B88">
        <w:rPr>
          <w:rFonts w:ascii="Times New Roman" w:hAnsi="Times New Roman" w:cs="Times New Roman"/>
          <w:sz w:val="24"/>
          <w:szCs w:val="24"/>
        </w:rPr>
        <w:t>г.</w:t>
      </w:r>
    </w:p>
    <w:p w:rsidR="00930015" w:rsidRDefault="00930015" w:rsidP="009300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0015">
        <w:rPr>
          <w:rFonts w:ascii="Times New Roman" w:hAnsi="Times New Roman" w:cs="Times New Roman"/>
          <w:sz w:val="24"/>
          <w:szCs w:val="24"/>
        </w:rPr>
        <w:t xml:space="preserve"> (движимое имущество)</w:t>
      </w:r>
    </w:p>
    <w:p w:rsidR="00930015" w:rsidRPr="00930015" w:rsidRDefault="00930015" w:rsidP="009300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9"/>
        <w:gridCol w:w="4934"/>
        <w:gridCol w:w="3097"/>
        <w:gridCol w:w="2955"/>
        <w:gridCol w:w="3051"/>
      </w:tblGrid>
      <w:tr w:rsidR="00930015" w:rsidRPr="00930015" w:rsidTr="004B42E8">
        <w:tc>
          <w:tcPr>
            <w:tcW w:w="749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34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097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955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3051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Сведения об обременении правами третьих лиц, существующих ограничениях</w:t>
            </w:r>
          </w:p>
        </w:tc>
      </w:tr>
      <w:tr w:rsidR="00930015" w:rsidRPr="00930015" w:rsidTr="004B42E8">
        <w:tc>
          <w:tcPr>
            <w:tcW w:w="749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4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</w:tcPr>
          <w:p w:rsidR="00930015" w:rsidRPr="00930015" w:rsidRDefault="00930015" w:rsidP="0093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ГАЗ 32213-14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ГАЗ-3102 (Сетов)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бус "Школьный" 32053-70 (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ахурцов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7" w:type="dxa"/>
            <w:vAlign w:val="bottom"/>
          </w:tcPr>
          <w:p w:rsidR="004B42E8" w:rsidRPr="004B42E8" w:rsidRDefault="0030070C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30070C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бус ПАЗ-32053-70 (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зыбов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7" w:type="dxa"/>
            <w:vAlign w:val="bottom"/>
          </w:tcPr>
          <w:p w:rsidR="004B42E8" w:rsidRPr="004B42E8" w:rsidRDefault="003F4ECC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3F4ECC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бус ПАЗ 32053-70 (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гоев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7" w:type="dxa"/>
            <w:vAlign w:val="bottom"/>
          </w:tcPr>
          <w:p w:rsidR="004B42E8" w:rsidRPr="004B42E8" w:rsidRDefault="00C5721B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C5721B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ГАЗ 32213-414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МКСО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МКСО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ВАЗ 2106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"Заря" (редакция газеты)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"Заря" (редакция газеты)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соровоз ГАЗ 3307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ГАЗ 3507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ВАЗ 21154-20-20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рактор ЮМЗ-6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Нива-Шевроле ВАЗ 2123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лужебное транспортное 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ГАЗ 66, пожар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бус специальный для перевозки детей (11 мест) ГАЗ 322121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бус специальный для перевозки дете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итимов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ашина вакуумная КО-503В-2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ЗИЛ 131 (АРС-14)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бус ПАЗ-32053-70 (Х1М3205СХВ0000161)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="003D1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="003D1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ВАЗ 21104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"Зарево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"Зарево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спецназначения АП 18-09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ГАЗ-31105-2,4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ГАЗ 322121</w:t>
            </w:r>
          </w:p>
        </w:tc>
        <w:tc>
          <w:tcPr>
            <w:tcW w:w="3097" w:type="dxa"/>
            <w:vAlign w:val="bottom"/>
          </w:tcPr>
          <w:p w:rsidR="004B42E8" w:rsidRPr="004B42E8" w:rsidRDefault="0068375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68375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ВАЗ-21104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Вакуумная машина для жидких нечистот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73504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Tayota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Camri</w:t>
            </w:r>
            <w:proofErr w:type="spellEnd"/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73504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Tayota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Cruser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73504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обиль SKODA OCTAVIA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73504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 Самсунг 17763 М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2955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73504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ервер INTEL15-4460/8/клавиатура/мышь/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програмное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БС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73504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ГАЗ-322120-00244 Бел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73504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 системный блок Pent-3260/4Gb DDR-3/HDD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73504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73504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3097" w:type="dxa"/>
            <w:vAlign w:val="bottom"/>
          </w:tcPr>
          <w:p w:rsidR="004B42E8" w:rsidRPr="004B42E8" w:rsidRDefault="002A1E6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 культуры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2A1E6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 культуры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73504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Бюст Героя Советского Союза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ндрухаева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Х.Б.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73504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3097" w:type="dxa"/>
            <w:vAlign w:val="bottom"/>
          </w:tcPr>
          <w:p w:rsidR="004B42E8" w:rsidRPr="004B42E8" w:rsidRDefault="00F8035D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 культуры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F8035D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 культуры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73504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енка "Дружба"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73504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инопроектор Санво-400</w:t>
            </w:r>
          </w:p>
        </w:tc>
        <w:tc>
          <w:tcPr>
            <w:tcW w:w="3097" w:type="dxa"/>
            <w:vAlign w:val="bottom"/>
          </w:tcPr>
          <w:p w:rsidR="004B42E8" w:rsidRPr="004B42E8" w:rsidRDefault="007A2A8F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7A2A8F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73504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HP vp6121 800/600 2000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Ansi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Lumens</w:t>
            </w:r>
            <w:proofErr w:type="spellEnd"/>
          </w:p>
        </w:tc>
        <w:tc>
          <w:tcPr>
            <w:tcW w:w="3097" w:type="dxa"/>
            <w:vAlign w:val="bottom"/>
          </w:tcPr>
          <w:p w:rsidR="004B42E8" w:rsidRPr="004B42E8" w:rsidRDefault="007A2A8F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7A2A8F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73504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3097" w:type="dxa"/>
            <w:vAlign w:val="bottom"/>
          </w:tcPr>
          <w:p w:rsidR="004B42E8" w:rsidRPr="004B42E8" w:rsidRDefault="00C60A67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 культуры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C60A67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 культуры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73504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зыкальная аппаратур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73504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зыкальная аппаратур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73504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4B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us X540LJ-XX528T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proofErr w:type="spellEnd"/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73504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ентезато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ак.Yamaha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PSR-S70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73504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ценическая одежд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73504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ценическая одежд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73504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зыкальная аппаратур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73504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зыкальная аппаратур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73504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73504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котел газ наст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GAZ Seoul24 турбо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73504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73504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73504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4B42E8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4B4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 E5-571G571-539K15.6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 3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штор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турникет в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здании а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кур,Шовгенова,9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турникет в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здании а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кур,Шовгенова,13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умба шлагбаума 2,5 м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 управления розжига и сигнализации Бурс 1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Hjtahj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FX 77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Hjtahj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FX 77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Hjtahj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FX 77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</w:t>
            </w:r>
            <w:r w:rsidRPr="00DA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оектор,экран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настен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34" w:type="dxa"/>
            <w:vAlign w:val="bottom"/>
          </w:tcPr>
          <w:p w:rsidR="004B42E8" w:rsidRPr="004B42E8" w:rsidRDefault="00A93397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 w:rsidR="004B42E8" w:rsidRPr="004B42E8">
              <w:rPr>
                <w:rFonts w:ascii="Times New Roman" w:hAnsi="Times New Roman" w:cs="Times New Roman"/>
                <w:sz w:val="24"/>
                <w:szCs w:val="24"/>
              </w:rPr>
              <w:t>о-наглядное оборудование для кабинета физик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Синтезатор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Vemaha</w:t>
            </w:r>
            <w:proofErr w:type="spellEnd"/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абочее место учител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ашина посудомоечная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Comenda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LC 70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ашина посудомоечная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Comenda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LC 70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по ОБЖ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асходомер газ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лазерный FS-4300 DN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лазерный FS-4300 DN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Toshiba</w:t>
            </w:r>
            <w:proofErr w:type="spellEnd"/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34" w:type="dxa"/>
            <w:vAlign w:val="bottom"/>
          </w:tcPr>
          <w:p w:rsidR="004B42E8" w:rsidRPr="004B42E8" w:rsidRDefault="00A93397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</w:t>
            </w:r>
            <w:r w:rsidR="004B42E8" w:rsidRPr="004B42E8">
              <w:rPr>
                <w:rFonts w:ascii="Times New Roman" w:hAnsi="Times New Roman" w:cs="Times New Roman"/>
                <w:sz w:val="24"/>
                <w:szCs w:val="24"/>
              </w:rPr>
              <w:t>ная трава (мини-футбольное поле)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34" w:type="dxa"/>
            <w:vAlign w:val="bottom"/>
          </w:tcPr>
          <w:p w:rsidR="004B42E8" w:rsidRPr="004B42E8" w:rsidRDefault="00A93397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</w:t>
            </w:r>
            <w:r w:rsidR="004B42E8" w:rsidRPr="004B42E8">
              <w:rPr>
                <w:rFonts w:ascii="Times New Roman" w:hAnsi="Times New Roman" w:cs="Times New Roman"/>
                <w:sz w:val="24"/>
                <w:szCs w:val="24"/>
              </w:rPr>
              <w:t>ная трава (мини-футбольное поле)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 отопительный Ишма-10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вер борцовски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4934" w:type="dxa"/>
            <w:vAlign w:val="bottom"/>
          </w:tcPr>
          <w:p w:rsidR="004B42E8" w:rsidRPr="004B42E8" w:rsidRDefault="00A93397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</w:t>
            </w:r>
            <w:r w:rsidR="004B42E8" w:rsidRPr="004B42E8">
              <w:rPr>
                <w:rFonts w:ascii="Times New Roman" w:hAnsi="Times New Roman" w:cs="Times New Roman"/>
                <w:sz w:val="24"/>
                <w:szCs w:val="24"/>
              </w:rPr>
              <w:t>ное покрытие футбольного пол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электронная доск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учебно-наглядное оборудование для кабинета хими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№1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№2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№3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по ОБЖ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ебельный набор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ебельный набор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коворода электрическа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34" w:type="dxa"/>
            <w:vAlign w:val="bottom"/>
          </w:tcPr>
          <w:p w:rsidR="004B42E8" w:rsidRPr="004B42E8" w:rsidRDefault="00A93397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спор</w:t>
            </w:r>
            <w:r w:rsidR="004B42E8" w:rsidRPr="004B42E8">
              <w:rPr>
                <w:rFonts w:ascii="Times New Roman" w:hAnsi="Times New Roman" w:cs="Times New Roman"/>
                <w:sz w:val="24"/>
                <w:szCs w:val="24"/>
              </w:rPr>
              <w:t>тивного оборудовани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</w:t>
            </w:r>
            <w:r w:rsidRPr="00DA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5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оектор,экран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настен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учебно-наглядное оборудование для кабинета хими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Board68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оснащения школьных учебных кабинето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ашина посудомоечная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Comenda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LC 70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 газ наполь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 газ наполь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42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ационарный компьютер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ационарный компьютер ученик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ационарный компьютер ученик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ационарный компьютер ученик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ационарный компьютер ученик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 газ наполь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ующие издели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оектор,экран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настен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узоподъемностью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до 250 кг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искусственная трава (мини-футбольное поле)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 газовый Ишма-10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электроснабжения кабинета хими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иповой комплект учебно-наглядного оборудования для кабинета географи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типовой комплект  для кабинета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и лит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типовой комплект  для кабинета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аьтематики</w:t>
            </w:r>
            <w:proofErr w:type="spellEnd"/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коворода электрическа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 контейнер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</w:t>
            </w:r>
            <w:r w:rsidRPr="00DA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12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учебно-наглядное оборудование для кабинета хими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компьютерного оборудовани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компьютерного оборудовани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компьютерного оборудовани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горелк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горелк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оектор,экран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настен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коворода электрическа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 газовый 707 КОВ-100 Сигнал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оектор,экран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настен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Board68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котел газов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  <w:proofErr w:type="spellEnd"/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4934" w:type="dxa"/>
            <w:vAlign w:val="bottom"/>
          </w:tcPr>
          <w:p w:rsidR="004B42E8" w:rsidRPr="004B42E8" w:rsidRDefault="00F3326E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спо</w:t>
            </w:r>
            <w:r w:rsidR="004B42E8" w:rsidRPr="004B42E8">
              <w:rPr>
                <w:rFonts w:ascii="Times New Roman" w:hAnsi="Times New Roman" w:cs="Times New Roman"/>
                <w:sz w:val="24"/>
                <w:szCs w:val="24"/>
              </w:rPr>
              <w:t>ртивного оборудовани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 контейнер SBW-616 1010.01-13-1146-5005/9003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 контейнер SBW-616 1010.01-13-1146-5005/9003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 СОШ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619 КОВ-80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 сигнал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центрафуга</w:t>
            </w:r>
            <w:proofErr w:type="spellEnd"/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В-100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сигнал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707 КОВ-100 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Сигнал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ческая установка пожарной сигнализации и оповещение людей о пожаре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интерактивный стол Смарт 23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игрового оборудования для организации дошкольного образовани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игрового оборудования для организации дошкольного образовани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плита электрическа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65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плита электрическа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бор развивающих игрушек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</w:t>
            </w:r>
            <w:r w:rsidRPr="00DA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котел КОВ 100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Сигнал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  <w:proofErr w:type="spellEnd"/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  <w:proofErr w:type="spellEnd"/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котел КОВ 100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Сигнал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  <w:proofErr w:type="spellEnd"/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  <w:proofErr w:type="spellEnd"/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BENQ MS524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  <w:proofErr w:type="spellEnd"/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  <w:proofErr w:type="spellEnd"/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азвивающий комплект для дошкольных учреждени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  <w:proofErr w:type="spellEnd"/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  <w:proofErr w:type="spellEnd"/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стальной газовый котел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емакс</w:t>
            </w:r>
            <w:proofErr w:type="spellEnd"/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игровая горк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еневой навес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горка с лестницей высотой 90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горка с лестницей высотой 160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усилитель стерео-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пикерн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. Кабель вокальная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зъемн.компонентный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кабель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ГФ-1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анок токарный винтово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тол подставка для горизонтально фрезерного станка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К-1С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лингафон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лект лингафон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 КС 086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тел КС 086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естничное подъемное устройство SHERPA №902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иповой комплект учебно-наглядного оборудования для кабинета биологи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иповой комплект учебно-наглядного оборудования для кабинета биологи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атами (закрытое дно)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"Зарево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"Зарево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ифровая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камера Сон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"Зарево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"Зарево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камкордер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HXR-NX100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"Зарево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У "Зарево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"Заря" (редакция газеты)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"Заря" (редакция газеты)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"Заря" (редакция газеты)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"Заря" (редакция газеты)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"Заря" (редакция газеты)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"Заря" (редакция газеты)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</w:t>
            </w:r>
            <w:r w:rsidRPr="00DA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составе: систем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нитор,UPS,принте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МФУ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составе: систем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нитор,UPS,принте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МФУ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составе: систем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нитор,UPS,принте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МФУ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составе: систем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нитор,UPS,принте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МФУ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составе: систем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нитор,UPS,принте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МФУ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составе: систем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нитор,UPS,принте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МФУ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составе: систем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нитор,UPS,принте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МФУ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составе: систем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нитор,UPS,принте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МФУ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составе: систем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нитор,UPS,принте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МФУ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составе: систем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нитор,UPS,принте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МФУ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составе: систем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нитор,UPS,принте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МФУ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составе: систем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нитор,UPS,принте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МФУ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е рабочее место составе: систем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нитор,UPS,принте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МФУ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spellStart"/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каф-стеллаж</w:t>
            </w:r>
          </w:p>
        </w:tc>
        <w:tc>
          <w:tcPr>
            <w:tcW w:w="3097" w:type="dxa"/>
            <w:vAlign w:val="bottom"/>
          </w:tcPr>
          <w:p w:rsidR="004B42E8" w:rsidRPr="004B42E8" w:rsidRDefault="008E3F4F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8E3F4F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решетки оконные</w:t>
            </w:r>
          </w:p>
        </w:tc>
        <w:tc>
          <w:tcPr>
            <w:tcW w:w="3097" w:type="dxa"/>
            <w:vAlign w:val="bottom"/>
          </w:tcPr>
          <w:p w:rsidR="004B42E8" w:rsidRPr="004B42E8" w:rsidRDefault="008E3F4F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8E3F4F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еталлодетектор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арочный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локппост</w:t>
            </w:r>
            <w:proofErr w:type="spellEnd"/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сборе (системный блок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Asus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B85 M-G)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Asus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X756 КСП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-2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еневой навес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  <w:proofErr w:type="spellEnd"/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  <w:proofErr w:type="spellEnd"/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теневой навес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  <w:proofErr w:type="spellEnd"/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Бэрэчэт</w:t>
            </w:r>
            <w:proofErr w:type="spellEnd"/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полртивного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полртивного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3097" w:type="dxa"/>
            <w:vAlign w:val="bottom"/>
          </w:tcPr>
          <w:p w:rsidR="004B42E8" w:rsidRPr="004B42E8" w:rsidRDefault="00A04DE9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A04DE9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чемодан №1 конструируем на плоскости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  <w:proofErr w:type="spellEnd"/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  <w:proofErr w:type="spellEnd"/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чемодан №7: лабиринты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  <w:proofErr w:type="spellEnd"/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  <w:proofErr w:type="spellEnd"/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42652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чемодан №3. Окружающие предметы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  <w:proofErr w:type="spellEnd"/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  <w:proofErr w:type="spellEnd"/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чемодан №8 световой стол для рисования песком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  <w:proofErr w:type="spellEnd"/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  <w:proofErr w:type="spellEnd"/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одноковш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электродвигатель 7,5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электродвигатель 15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BENQ MS524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ДОУ Золушка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сборе (системный блок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Asus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B85 M-G Socet1150.Мышь Oklick.Монитор19Philips.клавиатура</w:t>
            </w:r>
            <w:proofErr w:type="gram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OKLISK</w:t>
            </w:r>
            <w:proofErr w:type="gram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МКСО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КУ МКСО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электродвигатель АП-16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B42E8" w:rsidRPr="00930015" w:rsidTr="004B42E8">
        <w:tc>
          <w:tcPr>
            <w:tcW w:w="749" w:type="dxa"/>
          </w:tcPr>
          <w:p w:rsidR="004B42E8" w:rsidRPr="004B42E8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4934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насос СРЕ-32-15,5 квт с датчик.</w:t>
            </w:r>
          </w:p>
        </w:tc>
        <w:tc>
          <w:tcPr>
            <w:tcW w:w="3097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4B42E8" w:rsidRDefault="004B42E8" w:rsidP="004B42E8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4B42E8" w:rsidRPr="004B42E8" w:rsidRDefault="004B42E8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Pr="004B42E8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насос СР30-11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55" w:type="dxa"/>
          </w:tcPr>
          <w:p w:rsidR="007B0233" w:rsidRPr="00DA13A2" w:rsidRDefault="007B023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МП "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Pr="004B42E8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пециальный УАЗ 39623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  <w:tc>
          <w:tcPr>
            <w:tcW w:w="2955" w:type="dxa"/>
          </w:tcPr>
          <w:p w:rsidR="007B0233" w:rsidRPr="00DA13A2" w:rsidRDefault="007B0233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Pr="004B42E8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Автобус специальный ГАЗ-А67Р42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Pr="004B42E8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оборудование для системы</w:t>
            </w:r>
            <w:r w:rsidR="002F52A7">
              <w:rPr>
                <w:rFonts w:ascii="Times New Roman" w:hAnsi="Times New Roman" w:cs="Times New Roman"/>
                <w:sz w:val="24"/>
                <w:szCs w:val="24"/>
              </w:rPr>
              <w:t xml:space="preserve"> пожа</w:t>
            </w: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рной сигнализации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Pr="004B42E8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оборудование для системы</w:t>
            </w:r>
            <w:r w:rsidR="002F52A7">
              <w:rPr>
                <w:rFonts w:ascii="Times New Roman" w:hAnsi="Times New Roman" w:cs="Times New Roman"/>
                <w:sz w:val="24"/>
                <w:szCs w:val="24"/>
              </w:rPr>
              <w:t xml:space="preserve"> пожа</w:t>
            </w: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рной сигнализации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Pr="004B42E8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для начальных классов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Pr="004B42E8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ноутбук HP 15-bs027ur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Pr="004B42E8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мини-футбольное поле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Pr="004B42E8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блок контейнер SBW-325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Pr="004B42E8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, монитор 18,5 Филипс, </w:t>
            </w:r>
            <w:proofErr w:type="gram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клав</w:t>
            </w:r>
            <w:proofErr w:type="gramEnd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 xml:space="preserve">. Колонки, мышь 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оптич</w:t>
            </w:r>
            <w:proofErr w:type="spellEnd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. Сет фильтр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для начальных классов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для начальных классов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для начальных классов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для начальных классов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истема видеонаблюдение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Автобус специальный для перевозки детей ГАЗ-А67-R42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учебного оборудования для </w:t>
            </w:r>
            <w:r w:rsidRPr="007B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12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</w:t>
            </w:r>
            <w:r w:rsidRPr="00977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12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1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Boxl3307 процессор 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системный блок СМС-400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бензогенератор</w:t>
            </w:r>
            <w:proofErr w:type="spellEnd"/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7B0233" w:rsidRPr="007B0233" w:rsidTr="004B42E8">
        <w:tc>
          <w:tcPr>
            <w:tcW w:w="749" w:type="dxa"/>
          </w:tcPr>
          <w:p w:rsidR="007B0233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газонокосилка</w:t>
            </w:r>
            <w:r w:rsidRPr="007B0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sgvarna</w:t>
            </w:r>
            <w:proofErr w:type="spellEnd"/>
            <w:r w:rsidRPr="007B0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C 353V Classic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  <w:tr w:rsidR="007B0233" w:rsidRPr="00930015" w:rsidTr="004B42E8">
        <w:tc>
          <w:tcPr>
            <w:tcW w:w="749" w:type="dxa"/>
          </w:tcPr>
          <w:p w:rsidR="007B0233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4934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 системный блок Pent-3260/4Gb DDR-3/HDD, клавиатура, мышь</w:t>
            </w:r>
          </w:p>
        </w:tc>
        <w:tc>
          <w:tcPr>
            <w:tcW w:w="3097" w:type="dxa"/>
            <w:vAlign w:val="bottom"/>
          </w:tcPr>
          <w:p w:rsidR="007B0233" w:rsidRPr="007B0233" w:rsidRDefault="007B023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 управления культуры</w:t>
            </w:r>
          </w:p>
        </w:tc>
        <w:tc>
          <w:tcPr>
            <w:tcW w:w="2955" w:type="dxa"/>
          </w:tcPr>
          <w:p w:rsidR="007B0233" w:rsidRDefault="007B0233" w:rsidP="007B0233">
            <w:pPr>
              <w:jc w:val="center"/>
            </w:pPr>
            <w:r w:rsidRPr="0097732E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7B0233" w:rsidRPr="007B0233" w:rsidRDefault="007B0233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33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 управления культуры</w:t>
            </w:r>
          </w:p>
        </w:tc>
      </w:tr>
      <w:tr w:rsidR="008757E1" w:rsidRPr="00930015" w:rsidTr="004B42E8">
        <w:tc>
          <w:tcPr>
            <w:tcW w:w="749" w:type="dxa"/>
          </w:tcPr>
          <w:p w:rsidR="008757E1" w:rsidRPr="003669D6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34" w:type="dxa"/>
            <w:vAlign w:val="bottom"/>
          </w:tcPr>
          <w:p w:rsidR="008757E1" w:rsidRPr="00736F03" w:rsidRDefault="00736F03" w:rsidP="00736F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</w:p>
        </w:tc>
        <w:tc>
          <w:tcPr>
            <w:tcW w:w="3097" w:type="dxa"/>
            <w:vAlign w:val="bottom"/>
          </w:tcPr>
          <w:p w:rsidR="008757E1" w:rsidRPr="00736F03" w:rsidRDefault="00736F0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овгеновски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разования детей»</w:t>
            </w:r>
          </w:p>
        </w:tc>
        <w:tc>
          <w:tcPr>
            <w:tcW w:w="2955" w:type="dxa"/>
          </w:tcPr>
          <w:p w:rsidR="008757E1" w:rsidRPr="0097732E" w:rsidRDefault="00736F03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8757E1" w:rsidRPr="007B0233" w:rsidRDefault="00736F03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овгеновски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разования детей»</w:t>
            </w:r>
          </w:p>
        </w:tc>
      </w:tr>
      <w:tr w:rsidR="00FC4179" w:rsidRPr="00930015" w:rsidTr="004B42E8">
        <w:tc>
          <w:tcPr>
            <w:tcW w:w="749" w:type="dxa"/>
          </w:tcPr>
          <w:p w:rsidR="00FC4179" w:rsidRPr="00FC4179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4934" w:type="dxa"/>
            <w:vAlign w:val="bottom"/>
          </w:tcPr>
          <w:p w:rsidR="00FC4179" w:rsidRPr="00FC4179" w:rsidRDefault="00FC4179" w:rsidP="00736F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it</w:t>
            </w:r>
            <w:proofErr w:type="spellEnd"/>
          </w:p>
        </w:tc>
        <w:tc>
          <w:tcPr>
            <w:tcW w:w="3097" w:type="dxa"/>
            <w:vAlign w:val="bottom"/>
          </w:tcPr>
          <w:p w:rsidR="00FC4179" w:rsidRPr="00FC4179" w:rsidRDefault="00FC4179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955" w:type="dxa"/>
          </w:tcPr>
          <w:p w:rsidR="00FC4179" w:rsidRDefault="00FC4179" w:rsidP="007B0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лужебное транспортное средство</w:t>
            </w:r>
          </w:p>
        </w:tc>
        <w:tc>
          <w:tcPr>
            <w:tcW w:w="3051" w:type="dxa"/>
            <w:vAlign w:val="bottom"/>
          </w:tcPr>
          <w:p w:rsidR="00FC4179" w:rsidRDefault="00FC4179" w:rsidP="00C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2F52A7" w:rsidRPr="00930015" w:rsidTr="004B42E8">
        <w:tc>
          <w:tcPr>
            <w:tcW w:w="749" w:type="dxa"/>
          </w:tcPr>
          <w:p w:rsidR="002F52A7" w:rsidRDefault="003669D6" w:rsidP="0036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4934" w:type="dxa"/>
            <w:vAlign w:val="bottom"/>
          </w:tcPr>
          <w:p w:rsidR="002F52A7" w:rsidRPr="004B42E8" w:rsidRDefault="002F52A7" w:rsidP="002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3097" w:type="dxa"/>
            <w:vAlign w:val="bottom"/>
          </w:tcPr>
          <w:p w:rsidR="002F52A7" w:rsidRPr="004B42E8" w:rsidRDefault="002F52A7" w:rsidP="002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 культуры</w:t>
            </w:r>
          </w:p>
        </w:tc>
        <w:tc>
          <w:tcPr>
            <w:tcW w:w="2955" w:type="dxa"/>
          </w:tcPr>
          <w:p w:rsidR="002F52A7" w:rsidRDefault="002F52A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2F52A7" w:rsidRPr="004B42E8" w:rsidRDefault="002F52A7" w:rsidP="002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 культуры</w:t>
            </w:r>
          </w:p>
        </w:tc>
      </w:tr>
      <w:tr w:rsidR="002F52A7" w:rsidRPr="00930015" w:rsidTr="004B42E8">
        <w:tc>
          <w:tcPr>
            <w:tcW w:w="749" w:type="dxa"/>
          </w:tcPr>
          <w:p w:rsidR="002F52A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4934" w:type="dxa"/>
            <w:vAlign w:val="bottom"/>
          </w:tcPr>
          <w:p w:rsidR="002F52A7" w:rsidRPr="004B42E8" w:rsidRDefault="002F52A7" w:rsidP="002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2E8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3097" w:type="dxa"/>
            <w:vAlign w:val="bottom"/>
          </w:tcPr>
          <w:p w:rsidR="002F52A7" w:rsidRPr="004B42E8" w:rsidRDefault="002F52A7" w:rsidP="002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 культуры</w:t>
            </w:r>
          </w:p>
        </w:tc>
        <w:tc>
          <w:tcPr>
            <w:tcW w:w="2955" w:type="dxa"/>
          </w:tcPr>
          <w:p w:rsidR="002F52A7" w:rsidRDefault="002F52A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2F52A7" w:rsidRPr="004B42E8" w:rsidRDefault="002F52A7" w:rsidP="002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 культуры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для начальных классов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 xml:space="preserve">плита электрическая 6-ти </w:t>
            </w:r>
            <w:proofErr w:type="spellStart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комфорочная</w:t>
            </w:r>
            <w:proofErr w:type="spellEnd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 xml:space="preserve"> с жарочным шкафом ПЭП-0,72-ДШ-01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 xml:space="preserve">софиты для освещения классных досок (в комплекте </w:t>
            </w:r>
            <w:proofErr w:type="spellStart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решетка+лампа</w:t>
            </w:r>
            <w:proofErr w:type="spellEnd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</w:t>
            </w:r>
            <w:proofErr w:type="spellStart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комплекте:AMD</w:t>
            </w:r>
            <w:proofErr w:type="spellEnd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MПGigabate</w:t>
            </w:r>
            <w:proofErr w:type="spellEnd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/ОЗУ</w:t>
            </w:r>
            <w:proofErr w:type="gramStart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*4GB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КУ Бухгалтерия обр.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ясорубка настольная МИМ-350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Насып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Чук и Гек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Чук и Гек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Генератор дизельный АД-10-Т400 в кожухе</w:t>
            </w:r>
            <w:proofErr w:type="gramStart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 xml:space="preserve"> АВР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(КТП)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Classic</w:t>
            </w:r>
            <w:proofErr w:type="spellEnd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 xml:space="preserve"> Board83v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Classic</w:t>
            </w:r>
            <w:proofErr w:type="spellEnd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 xml:space="preserve"> Board83v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Classic</w:t>
            </w:r>
            <w:proofErr w:type="spellEnd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 xml:space="preserve"> Board83v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туалет надворный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теневой навес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теневой навес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 xml:space="preserve">плита электрическая 4-х </w:t>
            </w:r>
            <w:proofErr w:type="spellStart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комфорочная</w:t>
            </w:r>
            <w:proofErr w:type="spellEnd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 xml:space="preserve"> с духовкой ЭП-4 ЖШ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 xml:space="preserve">плита электрическая 4-х </w:t>
            </w:r>
            <w:proofErr w:type="spellStart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комфорочная</w:t>
            </w:r>
            <w:proofErr w:type="spellEnd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 xml:space="preserve"> с духовкой ЭП-4 ЖШ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армит 1-х блюд 2 конфорки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Start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 xml:space="preserve">,09-16 Спортивный комплекс СО 1,09 </w:t>
            </w:r>
            <w:proofErr w:type="spellStart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 xml:space="preserve"> со спиралью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комплект учебного оборудования для начальных классов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комплект офисной мебели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комплект офисной мебели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РЦНК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ЦБС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 xml:space="preserve">иное движимое </w:t>
            </w:r>
            <w:r w:rsidRPr="00DA1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Клубная система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7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тулья "тройка"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одежда сцены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Клубная система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Витрина экспозиционная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Витрина экспозиционная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Витрина экспозиционная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 xml:space="preserve">Витрина для макета музея им. Х.Б. </w:t>
            </w:r>
            <w:proofErr w:type="spellStart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Андрухаева</w:t>
            </w:r>
            <w:proofErr w:type="spellEnd"/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МБУ Музей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ТХЦО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ТХЦО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 xml:space="preserve"> EX-7005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</w:t>
            </w:r>
          </w:p>
        </w:tc>
      </w:tr>
      <w:tr w:rsidR="00FB52F7" w:rsidRPr="00FB52F7" w:rsidTr="004B42E8">
        <w:tc>
          <w:tcPr>
            <w:tcW w:w="749" w:type="dxa"/>
          </w:tcPr>
          <w:p w:rsidR="00FB52F7" w:rsidRPr="00FB52F7" w:rsidRDefault="003669D6" w:rsidP="004B4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4934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 xml:space="preserve">Котел газовый </w:t>
            </w:r>
            <w:proofErr w:type="spellStart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Sime</w:t>
            </w:r>
            <w:proofErr w:type="spellEnd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 xml:space="preserve"> RMS-80 MK</w:t>
            </w:r>
          </w:p>
        </w:tc>
        <w:tc>
          <w:tcPr>
            <w:tcW w:w="3097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2955" w:type="dxa"/>
          </w:tcPr>
          <w:p w:rsidR="00FB52F7" w:rsidRDefault="00FB52F7" w:rsidP="00FB52F7">
            <w:pPr>
              <w:jc w:val="center"/>
            </w:pPr>
            <w:r w:rsidRPr="00DA13A2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</w:t>
            </w:r>
          </w:p>
        </w:tc>
        <w:tc>
          <w:tcPr>
            <w:tcW w:w="3051" w:type="dxa"/>
            <w:vAlign w:val="bottom"/>
          </w:tcPr>
          <w:p w:rsidR="00FB52F7" w:rsidRPr="00FB52F7" w:rsidRDefault="00FB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Адм. МО "</w:t>
            </w:r>
            <w:proofErr w:type="spellStart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Шовгеновск</w:t>
            </w:r>
            <w:proofErr w:type="gramStart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FB52F7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</w:tr>
    </w:tbl>
    <w:p w:rsidR="00930015" w:rsidRPr="00FB52F7" w:rsidRDefault="00930015" w:rsidP="0093001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F52A7" w:rsidRPr="00930015" w:rsidRDefault="002F52A7" w:rsidP="00930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0015" w:rsidRP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30015" w:rsidRP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20079" w:rsidRDefault="00C20079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20079" w:rsidRDefault="00C20079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F52A7" w:rsidRDefault="002F52A7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20079" w:rsidRDefault="00C20079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20079" w:rsidRDefault="00C20079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20079" w:rsidRDefault="00C20079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20079" w:rsidRDefault="00C20079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20079" w:rsidRDefault="00C20079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015" w:rsidRDefault="00930015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259E" w:rsidRPr="00F2259E" w:rsidRDefault="00F2259E" w:rsidP="00F2259E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  <w:r w:rsidRPr="00F2259E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F2259E" w:rsidRPr="00F2259E" w:rsidRDefault="00F2259E" w:rsidP="00F225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25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главы администрации МО                                                                                             «Шовгеновский район»</w:t>
      </w:r>
    </w:p>
    <w:p w:rsidR="00F2259E" w:rsidRPr="00F2259E" w:rsidRDefault="00F2259E" w:rsidP="00F2259E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F2259E">
        <w:rPr>
          <w:rFonts w:ascii="Times New Roman" w:hAnsi="Times New Roman" w:cs="Times New Roman"/>
          <w:sz w:val="28"/>
          <w:szCs w:val="28"/>
        </w:rPr>
        <w:t>№ _____ от __________ 2018г.</w:t>
      </w:r>
    </w:p>
    <w:p w:rsidR="00F2259E" w:rsidRDefault="00F2259E" w:rsidP="00F225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0482" w:rsidRDefault="00D10482" w:rsidP="00D104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0482" w:rsidRPr="00897309" w:rsidRDefault="00D10482" w:rsidP="001E4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309">
        <w:rPr>
          <w:rFonts w:ascii="Times New Roman" w:hAnsi="Times New Roman" w:cs="Times New Roman"/>
          <w:sz w:val="28"/>
          <w:szCs w:val="28"/>
        </w:rPr>
        <w:t>РЕЕСТР</w:t>
      </w:r>
    </w:p>
    <w:p w:rsidR="00244333" w:rsidRPr="00897309" w:rsidRDefault="001E4A12" w:rsidP="001E4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309">
        <w:rPr>
          <w:rFonts w:ascii="Times New Roman" w:hAnsi="Times New Roman" w:cs="Times New Roman"/>
          <w:sz w:val="28"/>
          <w:szCs w:val="28"/>
        </w:rPr>
        <w:t>государственной собственности Республики Адыгея</w:t>
      </w:r>
    </w:p>
    <w:p w:rsidR="001E4A12" w:rsidRPr="00897309" w:rsidRDefault="001E4A12" w:rsidP="001E4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309">
        <w:rPr>
          <w:rFonts w:ascii="Times New Roman" w:hAnsi="Times New Roman" w:cs="Times New Roman"/>
          <w:sz w:val="28"/>
          <w:szCs w:val="28"/>
        </w:rPr>
        <w:t>(движимое имуществ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92"/>
        <w:gridCol w:w="3492"/>
        <w:gridCol w:w="3492"/>
        <w:gridCol w:w="3493"/>
      </w:tblGrid>
      <w:tr w:rsidR="00586672" w:rsidRPr="00897309" w:rsidTr="00586672">
        <w:tc>
          <w:tcPr>
            <w:tcW w:w="817" w:type="dxa"/>
          </w:tcPr>
          <w:p w:rsidR="00586672" w:rsidRPr="00897309" w:rsidRDefault="00586672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92" w:type="dxa"/>
          </w:tcPr>
          <w:p w:rsidR="00586672" w:rsidRPr="00897309" w:rsidRDefault="00586672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492" w:type="dxa"/>
          </w:tcPr>
          <w:p w:rsidR="00586672" w:rsidRPr="00897309" w:rsidRDefault="00F2259E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3492" w:type="dxa"/>
          </w:tcPr>
          <w:p w:rsidR="00586672" w:rsidRPr="00897309" w:rsidRDefault="00586672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Целевое назначение</w:t>
            </w:r>
          </w:p>
        </w:tc>
        <w:tc>
          <w:tcPr>
            <w:tcW w:w="3493" w:type="dxa"/>
          </w:tcPr>
          <w:p w:rsidR="00586672" w:rsidRPr="00897309" w:rsidRDefault="00586672" w:rsidP="00586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Сведения об обременении правами третьих лиц</w:t>
            </w:r>
            <w:r w:rsidR="00897309" w:rsidRPr="00897309">
              <w:rPr>
                <w:rFonts w:ascii="Times New Roman" w:hAnsi="Times New Roman" w:cs="Times New Roman"/>
                <w:sz w:val="28"/>
                <w:szCs w:val="28"/>
              </w:rPr>
              <w:t>, существующих ограничениях</w:t>
            </w:r>
          </w:p>
        </w:tc>
      </w:tr>
      <w:tr w:rsidR="00586672" w:rsidRPr="00897309" w:rsidTr="00586672">
        <w:tc>
          <w:tcPr>
            <w:tcW w:w="817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2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2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2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3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6672" w:rsidRPr="00897309" w:rsidTr="00586672">
        <w:tc>
          <w:tcPr>
            <w:tcW w:w="817" w:type="dxa"/>
          </w:tcPr>
          <w:p w:rsidR="00586672" w:rsidRPr="00897309" w:rsidRDefault="00586672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</w:tcPr>
          <w:p w:rsidR="00586672" w:rsidRPr="00897309" w:rsidRDefault="00586672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</w:tcPr>
          <w:p w:rsidR="00586672" w:rsidRPr="00897309" w:rsidRDefault="00586672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</w:tcPr>
          <w:p w:rsidR="00586672" w:rsidRPr="00897309" w:rsidRDefault="00586672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586672" w:rsidRPr="00897309" w:rsidRDefault="00586672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A12" w:rsidRPr="00897309" w:rsidRDefault="001E4A12" w:rsidP="001E4A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E4A12" w:rsidRPr="00897309" w:rsidSect="0090392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0482"/>
    <w:rsid w:val="001E4A12"/>
    <w:rsid w:val="00244333"/>
    <w:rsid w:val="002A1E62"/>
    <w:rsid w:val="002F52A7"/>
    <w:rsid w:val="0030070C"/>
    <w:rsid w:val="00342652"/>
    <w:rsid w:val="003669D6"/>
    <w:rsid w:val="00393A7D"/>
    <w:rsid w:val="003D1A78"/>
    <w:rsid w:val="003F4ECC"/>
    <w:rsid w:val="004B42E8"/>
    <w:rsid w:val="00586672"/>
    <w:rsid w:val="00683758"/>
    <w:rsid w:val="00732B95"/>
    <w:rsid w:val="00735043"/>
    <w:rsid w:val="00736F03"/>
    <w:rsid w:val="00770B88"/>
    <w:rsid w:val="007A250E"/>
    <w:rsid w:val="007A2A8F"/>
    <w:rsid w:val="007B0233"/>
    <w:rsid w:val="008757E1"/>
    <w:rsid w:val="00897309"/>
    <w:rsid w:val="008C4684"/>
    <w:rsid w:val="008E3F4F"/>
    <w:rsid w:val="0090392B"/>
    <w:rsid w:val="00930015"/>
    <w:rsid w:val="00A04DE9"/>
    <w:rsid w:val="00A80D25"/>
    <w:rsid w:val="00A93397"/>
    <w:rsid w:val="00B83A0E"/>
    <w:rsid w:val="00C20079"/>
    <w:rsid w:val="00C41C57"/>
    <w:rsid w:val="00C5721B"/>
    <w:rsid w:val="00C60A67"/>
    <w:rsid w:val="00D10482"/>
    <w:rsid w:val="00F2259E"/>
    <w:rsid w:val="00F3326E"/>
    <w:rsid w:val="00F8035D"/>
    <w:rsid w:val="00F919A1"/>
    <w:rsid w:val="00FB52F7"/>
    <w:rsid w:val="00FC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B3C2-9085-47EE-A504-B9CF2157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0</Pages>
  <Words>4138</Words>
  <Characters>2358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</dc:creator>
  <cp:lastModifiedBy>IRA T</cp:lastModifiedBy>
  <cp:revision>27</cp:revision>
  <cp:lastPrinted>2018-09-18T12:41:00Z</cp:lastPrinted>
  <dcterms:created xsi:type="dcterms:W3CDTF">2018-09-11T13:43:00Z</dcterms:created>
  <dcterms:modified xsi:type="dcterms:W3CDTF">2020-04-29T14:17:00Z</dcterms:modified>
</cp:coreProperties>
</file>